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BF" w:rsidRPr="00670591" w:rsidRDefault="00562E90" w:rsidP="00EE6B1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«Семейная игра</w:t>
      </w:r>
      <w:r w:rsidR="00505A98" w:rsidRPr="00670591">
        <w:rPr>
          <w:b/>
          <w:color w:val="000000"/>
          <w:sz w:val="32"/>
          <w:szCs w:val="32"/>
          <w:u w:val="single"/>
        </w:rPr>
        <w:t>»</w:t>
      </w:r>
    </w:p>
    <w:p w:rsidR="00670591" w:rsidRDefault="00670591" w:rsidP="007529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670591" w:rsidRDefault="00562E90" w:rsidP="007529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3765771" cy="2514007"/>
            <wp:effectExtent l="19050" t="0" r="6129" b="0"/>
            <wp:docPr id="1" name="Рисунок 1" descr="C:\Users\пк\Desktop\24309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4309_ma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558" cy="251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91" w:rsidRDefault="00670591" w:rsidP="007373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413D8" w:rsidRPr="00E42097" w:rsidRDefault="001413D8" w:rsidP="0073732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2097">
        <w:rPr>
          <w:color w:val="000000"/>
        </w:rPr>
        <w:t>Невозможно переоценить роль семейной игры. Она объединяет, помогает открыть в человеке самые неожиданные умения, раскрепощает и т.д.</w:t>
      </w:r>
      <w:r w:rsidR="00166C11" w:rsidRPr="00E42097">
        <w:rPr>
          <w:color w:val="000000"/>
        </w:rPr>
        <w:t xml:space="preserve"> П</w:t>
      </w:r>
      <w:r w:rsidRPr="00E42097">
        <w:rPr>
          <w:color w:val="000000"/>
        </w:rPr>
        <w:t xml:space="preserve">оиграйте </w:t>
      </w:r>
      <w:r w:rsidR="000B0005">
        <w:rPr>
          <w:color w:val="000000"/>
        </w:rPr>
        <w:t>все вместе</w:t>
      </w:r>
      <w:r w:rsidRPr="00E42097">
        <w:rPr>
          <w:color w:val="000000"/>
        </w:rPr>
        <w:t xml:space="preserve">, и вы заметите, </w:t>
      </w:r>
      <w:r w:rsidR="00166C11" w:rsidRPr="00E42097">
        <w:rPr>
          <w:color w:val="000000"/>
        </w:rPr>
        <w:t>что становитесь чуточку ближе со своими домочадцами. Совместны</w:t>
      </w:r>
      <w:r w:rsidR="000B0005">
        <w:rPr>
          <w:color w:val="000000"/>
        </w:rPr>
        <w:t>е</w:t>
      </w:r>
      <w:r w:rsidR="00166C11" w:rsidRPr="00E42097">
        <w:rPr>
          <w:color w:val="000000"/>
        </w:rPr>
        <w:t xml:space="preserve"> смех, </w:t>
      </w:r>
      <w:r w:rsidR="000B0005">
        <w:rPr>
          <w:color w:val="000000"/>
        </w:rPr>
        <w:t>деятельность,</w:t>
      </w:r>
      <w:r w:rsidR="00166C11" w:rsidRPr="00E42097">
        <w:rPr>
          <w:color w:val="000000"/>
        </w:rPr>
        <w:t xml:space="preserve"> выбор – все это улучшает настроение, обогащает семейный микроклимат, помогает лучше чувствовать и понимать друг друга.</w:t>
      </w:r>
    </w:p>
    <w:p w:rsidR="00EE6B10" w:rsidRPr="00E42097" w:rsidRDefault="00EE6B10" w:rsidP="00EE6B10">
      <w:pPr>
        <w:pStyle w:val="3"/>
        <w:shd w:val="clear" w:color="auto" w:fill="FFFFFF"/>
        <w:spacing w:before="0" w:line="351" w:lineRule="atLeas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4209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                            Несомненная польза от семейных игр:</w:t>
      </w:r>
    </w:p>
    <w:p w:rsidR="00EE6B10" w:rsidRPr="00E42097" w:rsidRDefault="00EE6B10" w:rsidP="00EE6B10">
      <w:pPr>
        <w:numPr>
          <w:ilvl w:val="0"/>
          <w:numId w:val="3"/>
        </w:numPr>
        <w:shd w:val="clear" w:color="auto" w:fill="FFFFFF"/>
        <w:spacing w:after="100" w:afterAutospacing="1" w:line="301" w:lineRule="atLea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42097">
        <w:rPr>
          <w:rFonts w:ascii="Times New Roman" w:hAnsi="Times New Roman" w:cs="Times New Roman"/>
          <w:color w:val="000000"/>
          <w:sz w:val="24"/>
          <w:szCs w:val="24"/>
        </w:rPr>
        <w:t>активное общение всех членов семьи</w:t>
      </w:r>
      <w:r w:rsidR="000B000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6B10" w:rsidRPr="00E42097" w:rsidRDefault="00EE6B10" w:rsidP="00EE6B10">
      <w:pPr>
        <w:numPr>
          <w:ilvl w:val="0"/>
          <w:numId w:val="3"/>
        </w:numPr>
        <w:shd w:val="clear" w:color="auto" w:fill="FFFFFF"/>
        <w:spacing w:after="100" w:afterAutospacing="1" w:line="301" w:lineRule="atLea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42097">
        <w:rPr>
          <w:rFonts w:ascii="Times New Roman" w:hAnsi="Times New Roman" w:cs="Times New Roman"/>
          <w:color w:val="000000"/>
          <w:sz w:val="24"/>
          <w:szCs w:val="24"/>
        </w:rPr>
        <w:t>улучшение взаимопонимания</w:t>
      </w:r>
      <w:r w:rsidR="000B000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6B10" w:rsidRPr="00E42097" w:rsidRDefault="00EE6B10" w:rsidP="00EE6B10">
      <w:pPr>
        <w:numPr>
          <w:ilvl w:val="0"/>
          <w:numId w:val="3"/>
        </w:numPr>
        <w:shd w:val="clear" w:color="auto" w:fill="FFFFFF"/>
        <w:spacing w:after="100" w:afterAutospacing="1" w:line="301" w:lineRule="atLea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42097">
        <w:rPr>
          <w:rFonts w:ascii="Times New Roman" w:hAnsi="Times New Roman" w:cs="Times New Roman"/>
          <w:color w:val="000000"/>
          <w:sz w:val="24"/>
          <w:szCs w:val="24"/>
        </w:rPr>
        <w:t>развитие воображения</w:t>
      </w:r>
      <w:r w:rsidR="000B000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6B10" w:rsidRPr="00E42097" w:rsidRDefault="00EE6B10" w:rsidP="00EE6B10">
      <w:pPr>
        <w:numPr>
          <w:ilvl w:val="0"/>
          <w:numId w:val="3"/>
        </w:numPr>
        <w:shd w:val="clear" w:color="auto" w:fill="FFFFFF"/>
        <w:spacing w:after="100" w:afterAutospacing="1" w:line="301" w:lineRule="atLea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42097">
        <w:rPr>
          <w:rFonts w:ascii="Times New Roman" w:hAnsi="Times New Roman" w:cs="Times New Roman"/>
          <w:color w:val="000000"/>
          <w:sz w:val="24"/>
          <w:szCs w:val="24"/>
        </w:rPr>
        <w:t>получение новых знаний</w:t>
      </w:r>
      <w:r w:rsidR="000B000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6B10" w:rsidRPr="00E42097" w:rsidRDefault="00EE6B10" w:rsidP="00EE6B10">
      <w:pPr>
        <w:numPr>
          <w:ilvl w:val="0"/>
          <w:numId w:val="3"/>
        </w:numPr>
        <w:shd w:val="clear" w:color="auto" w:fill="FFFFFF"/>
        <w:spacing w:after="100" w:afterAutospacing="1" w:line="301" w:lineRule="atLea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E42097">
        <w:rPr>
          <w:rFonts w:ascii="Times New Roman" w:hAnsi="Times New Roman" w:cs="Times New Roman"/>
          <w:color w:val="000000"/>
          <w:sz w:val="24"/>
          <w:szCs w:val="24"/>
        </w:rPr>
        <w:t>позитивные эмоции</w:t>
      </w:r>
      <w:r w:rsidR="000B000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E6B10" w:rsidRPr="00E42097" w:rsidRDefault="00EE6B10" w:rsidP="00EE6B10">
      <w:pPr>
        <w:numPr>
          <w:ilvl w:val="0"/>
          <w:numId w:val="3"/>
        </w:numPr>
        <w:shd w:val="clear" w:color="auto" w:fill="FFFFFF"/>
        <w:spacing w:after="0" w:line="301" w:lineRule="atLeast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097">
        <w:rPr>
          <w:rFonts w:ascii="Times New Roman" w:hAnsi="Times New Roman" w:cs="Times New Roman"/>
          <w:color w:val="000000"/>
          <w:sz w:val="24"/>
          <w:szCs w:val="24"/>
        </w:rPr>
        <w:t>заряд бодрости</w:t>
      </w:r>
      <w:r w:rsidR="000B00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5A98" w:rsidRDefault="00B11364" w:rsidP="00505A98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  <w:r w:rsidRPr="00E42097">
        <w:rPr>
          <w:color w:val="000000"/>
        </w:rPr>
        <w:t>Предлагаем поиграть в игру «</w:t>
      </w:r>
      <w:r w:rsidR="00505A98" w:rsidRPr="00E42097">
        <w:rPr>
          <w:b/>
          <w:color w:val="000000"/>
        </w:rPr>
        <w:t>Фанты</w:t>
      </w:r>
      <w:r w:rsidRPr="00E42097">
        <w:rPr>
          <w:color w:val="000000"/>
        </w:rPr>
        <w:t>»</w:t>
      </w:r>
      <w:r w:rsidR="00505A98" w:rsidRPr="00E42097">
        <w:rPr>
          <w:color w:val="000000"/>
        </w:rPr>
        <w:t xml:space="preserve"> — самое популярное развлечение всех времен и народов. </w:t>
      </w:r>
      <w:r w:rsidR="000B0005">
        <w:rPr>
          <w:color w:val="000000"/>
        </w:rPr>
        <w:t>Она</w:t>
      </w:r>
      <w:r w:rsidR="00505A98" w:rsidRPr="00E42097">
        <w:rPr>
          <w:color w:val="000000"/>
        </w:rPr>
        <w:t xml:space="preserve"> подходит и для взрослых</w:t>
      </w:r>
      <w:r w:rsidR="00161511" w:rsidRPr="00E42097">
        <w:rPr>
          <w:color w:val="000000"/>
        </w:rPr>
        <w:t>,</w:t>
      </w:r>
      <w:r w:rsidR="00505A98" w:rsidRPr="00E42097">
        <w:rPr>
          <w:color w:val="000000"/>
        </w:rPr>
        <w:t xml:space="preserve"> и для детей, главное правильно подобрать задания. В эту игру хорошо играть не только семейным кругом, но и большой компанией, например, когда пришли гости, на дне рождения или на каком-либо празднике. </w:t>
      </w:r>
    </w:p>
    <w:p w:rsidR="000B0005" w:rsidRPr="00E42097" w:rsidRDefault="000B0005" w:rsidP="000B0005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  <w:r w:rsidRPr="00E42097">
        <w:rPr>
          <w:color w:val="000000"/>
        </w:rPr>
        <w:t xml:space="preserve">Большое внимание уделите подготовке к игре. Сначала готовьтесь вместе: придумывайте интересные моменты, пишите, складывайте в отдельное место инвентарь или материалы для игры. Постепенно ваши дети сами, без вашей помощи все подготовят, и вы будете участвовать лишь в самой игре. </w:t>
      </w:r>
    </w:p>
    <w:p w:rsidR="00B11364" w:rsidRPr="00E42097" w:rsidRDefault="00B11364" w:rsidP="00505A98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  <w:r w:rsidRPr="00E42097">
        <w:rPr>
          <w:color w:val="000000"/>
        </w:rPr>
        <w:t xml:space="preserve">Каждый участник </w:t>
      </w:r>
      <w:r w:rsidR="00161511" w:rsidRPr="00E42097">
        <w:rPr>
          <w:color w:val="000000"/>
        </w:rPr>
        <w:t xml:space="preserve">втайне от ведущего </w:t>
      </w:r>
      <w:r w:rsidRPr="00E42097">
        <w:rPr>
          <w:color w:val="000000"/>
        </w:rPr>
        <w:t xml:space="preserve">кладет в коробочку (чашечку, корзиночку и пр.) какой-либо мелкий предмет (ключик, колечко, ластик, конфетку и пр.). </w:t>
      </w:r>
      <w:r w:rsidR="00161511" w:rsidRPr="00E42097">
        <w:rPr>
          <w:color w:val="000000"/>
        </w:rPr>
        <w:t>Э</w:t>
      </w:r>
      <w:r w:rsidRPr="00E42097">
        <w:rPr>
          <w:color w:val="000000"/>
        </w:rPr>
        <w:t xml:space="preserve">то и есть его фант. Ведущий </w:t>
      </w:r>
      <w:r w:rsidR="00161511" w:rsidRPr="00E42097">
        <w:rPr>
          <w:color w:val="000000"/>
        </w:rPr>
        <w:t>поочередно берет из коробочки один из фантов и говорит задание, которое должен выполнить владелец фанта.</w:t>
      </w:r>
    </w:p>
    <w:p w:rsidR="00505A98" w:rsidRPr="00E42097" w:rsidRDefault="00505A98" w:rsidP="00505A98">
      <w:pPr>
        <w:pStyle w:val="a3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  <w:r w:rsidRPr="00E42097">
        <w:rPr>
          <w:color w:val="000000"/>
        </w:rPr>
        <w:t>Мы предлагаем вам 30 лучших заданий для фантов, которые подойдут и для детей</w:t>
      </w:r>
      <w:r w:rsidR="0005384A" w:rsidRPr="00E42097">
        <w:rPr>
          <w:color w:val="000000"/>
        </w:rPr>
        <w:t>,</w:t>
      </w:r>
      <w:r w:rsidRPr="00E42097">
        <w:rPr>
          <w:color w:val="000000"/>
        </w:rPr>
        <w:t xml:space="preserve"> и для взрослых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Сделать комплимент имениннику или кому-нибудь из присутствующих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Перейти комнату, зажав ногами воздушный шарик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Съесть фрукт, конфету или что-то другое без помощи рук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Рассмешить кого-то из присутствующих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Потанцевать с мамой именинника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Изобразить курицу, которая несет яйцо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lastRenderedPageBreak/>
        <w:t xml:space="preserve">Изобразить дрессированного пса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Изобразить чайник, который кипит, поезд, самолет и т.п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Прочесть стихотворение, </w:t>
      </w:r>
      <w:proofErr w:type="gramStart"/>
      <w:r w:rsidRPr="00E42097">
        <w:rPr>
          <w:color w:val="000000"/>
        </w:rPr>
        <w:t>как</w:t>
      </w:r>
      <w:r w:rsidR="000B0005">
        <w:rPr>
          <w:color w:val="000000"/>
        </w:rPr>
        <w:t>-</w:t>
      </w:r>
      <w:r w:rsidRPr="00E42097">
        <w:rPr>
          <w:color w:val="000000"/>
        </w:rPr>
        <w:t>будто</w:t>
      </w:r>
      <w:proofErr w:type="gramEnd"/>
      <w:r w:rsidRPr="00E42097">
        <w:rPr>
          <w:color w:val="000000"/>
        </w:rPr>
        <w:t xml:space="preserve"> вы засыпаете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Накормить с ложечки именинника, или кого-нибудь из гостей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Сказать 5 предложений, начинающихся со слов «Я хочу, чтобы…» </w:t>
      </w:r>
    </w:p>
    <w:p w:rsidR="00505A98" w:rsidRPr="00E42097" w:rsidRDefault="00505A98" w:rsidP="000B000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E42097">
        <w:rPr>
          <w:color w:val="000000"/>
        </w:rPr>
        <w:t xml:space="preserve">Есть лимон и очень серьезно, не гримасничая, рассказывать о том, какая это вкуснятина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С закрытыми глазами определить, что это за предмет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Исполнить танец аборигена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Изобразить балерину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Нарисовать себе усы и провести весь вечер в таком виде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Достать конфету зубами с тарелки с мукой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Танцевать с полным стаканом воды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Вылакать стаканчик сока или молока из блюдца. </w:t>
      </w:r>
    </w:p>
    <w:p w:rsidR="00505A98" w:rsidRPr="00E42097" w:rsidRDefault="00505A98" w:rsidP="000B000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67" w:firstLine="0"/>
        <w:jc w:val="both"/>
        <w:rPr>
          <w:color w:val="000000"/>
        </w:rPr>
      </w:pPr>
      <w:r w:rsidRPr="00E42097">
        <w:rPr>
          <w:color w:val="000000"/>
        </w:rPr>
        <w:t xml:space="preserve">Сделать самый необычный коктейль из того, что имеется на столе, постараться выпить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Изобразить самолет и при этом покатать всех желающих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В течение часа следить за временем и сообщать «Прошло 5 минут»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Вспомнить 10 слов на букву «М» (или любую другую)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Сыграть на кастрюле, изображая африканца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Изобразить обезьяну, выпрашивающую банан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Нарисовать свой портрет левой рукой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Нарисовать портрет именинника или кого-то из присутствующих с закрытыми глазами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Нарисовать портрет именинника или кого-нибудь из гостей, держа карандаш или маркер в зубах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 xml:space="preserve">Набить рот чем-то вкусненьким и на полном серьезе повторить 5 раз фразу «толстощекий сладкоежка». </w:t>
      </w:r>
    </w:p>
    <w:p w:rsidR="00505A98" w:rsidRPr="00E42097" w:rsidRDefault="00505A98" w:rsidP="00505A9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 w:rsidRPr="00E42097">
        <w:rPr>
          <w:color w:val="000000"/>
        </w:rPr>
        <w:t>Изобразить малыша, у которого</w:t>
      </w:r>
      <w:r w:rsidR="0075290E" w:rsidRPr="00E42097">
        <w:rPr>
          <w:color w:val="000000"/>
        </w:rPr>
        <w:t>…</w:t>
      </w:r>
      <w:r w:rsidRPr="00E42097">
        <w:rPr>
          <w:color w:val="000000"/>
        </w:rPr>
        <w:t xml:space="preserve"> </w:t>
      </w:r>
      <w:r w:rsidR="0075290E" w:rsidRPr="00E42097">
        <w:rPr>
          <w:color w:val="000000"/>
        </w:rPr>
        <w:t>(</w:t>
      </w:r>
      <w:r w:rsidRPr="00E42097">
        <w:rPr>
          <w:color w:val="000000"/>
        </w:rPr>
        <w:t>забрали любимую игрушку, не покупают конфету, на море, у доктора и т.п.</w:t>
      </w:r>
      <w:r w:rsidR="0075290E" w:rsidRPr="00E42097">
        <w:rPr>
          <w:color w:val="000000"/>
        </w:rPr>
        <w:t>)</w:t>
      </w:r>
      <w:r w:rsidRPr="00E42097">
        <w:rPr>
          <w:color w:val="000000"/>
        </w:rPr>
        <w:t xml:space="preserve"> </w:t>
      </w:r>
    </w:p>
    <w:p w:rsidR="0075290E" w:rsidRPr="00E42097" w:rsidRDefault="0075290E" w:rsidP="007529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F1687" w:rsidRPr="00E42097" w:rsidRDefault="0075290E" w:rsidP="007529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42097">
        <w:rPr>
          <w:color w:val="000000"/>
        </w:rPr>
        <w:t>Желаем вам весело и с пользой провести время в кругу семьи!</w:t>
      </w:r>
    </w:p>
    <w:p w:rsidR="009F1687" w:rsidRDefault="009F1687" w:rsidP="007529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42097" w:rsidRDefault="000B0005" w:rsidP="000B0005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>
        <w:rPr>
          <w:color w:val="000000"/>
        </w:rPr>
        <w:t>Подготовил материал: социальный педагог М.Н. Ушалова</w:t>
      </w:r>
    </w:p>
    <w:p w:rsidR="00E42097" w:rsidRPr="00E42097" w:rsidRDefault="00E42097" w:rsidP="007529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F1687" w:rsidRPr="00E42097" w:rsidRDefault="009F1687" w:rsidP="0075290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0281C" w:rsidRPr="00E0281C" w:rsidRDefault="00E0281C" w:rsidP="00E028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70591">
        <w:rPr>
          <w:color w:val="000000"/>
          <w:sz w:val="28"/>
          <w:szCs w:val="28"/>
        </w:rPr>
        <w:t xml:space="preserve">                               </w:t>
      </w:r>
    </w:p>
    <w:p w:rsidR="009F1687" w:rsidRPr="009F1687" w:rsidRDefault="009F1687" w:rsidP="009F1687">
      <w:pPr>
        <w:pStyle w:val="a3"/>
        <w:shd w:val="clear" w:color="auto" w:fill="FFFFFF"/>
        <w:spacing w:before="0" w:beforeAutospacing="0" w:after="0" w:afterAutospacing="0"/>
        <w:ind w:left="5663" w:firstLine="709"/>
        <w:rPr>
          <w:color w:val="000000"/>
          <w:sz w:val="28"/>
          <w:szCs w:val="28"/>
        </w:rPr>
      </w:pPr>
      <w:bookmarkStart w:id="0" w:name="_GoBack"/>
      <w:bookmarkEnd w:id="0"/>
    </w:p>
    <w:sectPr w:rsidR="009F1687" w:rsidRPr="009F1687" w:rsidSect="00366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6C2B"/>
    <w:multiLevelType w:val="hybridMultilevel"/>
    <w:tmpl w:val="7A90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53401"/>
    <w:multiLevelType w:val="hybridMultilevel"/>
    <w:tmpl w:val="A91C4BD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5511358C"/>
    <w:multiLevelType w:val="multilevel"/>
    <w:tmpl w:val="DC32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2EB6"/>
    <w:rsid w:val="0002076A"/>
    <w:rsid w:val="00024D5B"/>
    <w:rsid w:val="0005384A"/>
    <w:rsid w:val="00084C79"/>
    <w:rsid w:val="00093806"/>
    <w:rsid w:val="000B0005"/>
    <w:rsid w:val="00122F44"/>
    <w:rsid w:val="001413D8"/>
    <w:rsid w:val="00161511"/>
    <w:rsid w:val="00164A47"/>
    <w:rsid w:val="00166C11"/>
    <w:rsid w:val="001E5A95"/>
    <w:rsid w:val="0020469F"/>
    <w:rsid w:val="002067CD"/>
    <w:rsid w:val="00236F36"/>
    <w:rsid w:val="00247A49"/>
    <w:rsid w:val="003017F0"/>
    <w:rsid w:val="003159CE"/>
    <w:rsid w:val="00366302"/>
    <w:rsid w:val="003868FF"/>
    <w:rsid w:val="003A6345"/>
    <w:rsid w:val="003D07E7"/>
    <w:rsid w:val="004D5663"/>
    <w:rsid w:val="004E7BBC"/>
    <w:rsid w:val="004F2FCE"/>
    <w:rsid w:val="00505A98"/>
    <w:rsid w:val="00562E90"/>
    <w:rsid w:val="005F7BE0"/>
    <w:rsid w:val="00670591"/>
    <w:rsid w:val="00693A41"/>
    <w:rsid w:val="00694577"/>
    <w:rsid w:val="006B5A16"/>
    <w:rsid w:val="0070636F"/>
    <w:rsid w:val="00737324"/>
    <w:rsid w:val="00743CB4"/>
    <w:rsid w:val="0075290E"/>
    <w:rsid w:val="00797D1F"/>
    <w:rsid w:val="007B28F9"/>
    <w:rsid w:val="008B52EA"/>
    <w:rsid w:val="008E666E"/>
    <w:rsid w:val="009F1687"/>
    <w:rsid w:val="009F39A2"/>
    <w:rsid w:val="00A239BF"/>
    <w:rsid w:val="00A44A0C"/>
    <w:rsid w:val="00AB4748"/>
    <w:rsid w:val="00B11364"/>
    <w:rsid w:val="00B275E0"/>
    <w:rsid w:val="00B33C2A"/>
    <w:rsid w:val="00BB7FD1"/>
    <w:rsid w:val="00BD4227"/>
    <w:rsid w:val="00C54401"/>
    <w:rsid w:val="00CF2EB6"/>
    <w:rsid w:val="00D46B4C"/>
    <w:rsid w:val="00D73123"/>
    <w:rsid w:val="00DC3724"/>
    <w:rsid w:val="00E0281C"/>
    <w:rsid w:val="00E42097"/>
    <w:rsid w:val="00EA2C74"/>
    <w:rsid w:val="00EE6B10"/>
    <w:rsid w:val="00F252D5"/>
    <w:rsid w:val="00F348BB"/>
    <w:rsid w:val="00FB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02"/>
  </w:style>
  <w:style w:type="paragraph" w:styleId="1">
    <w:name w:val="heading 1"/>
    <w:basedOn w:val="a"/>
    <w:link w:val="10"/>
    <w:uiPriority w:val="9"/>
    <w:qFormat/>
    <w:rsid w:val="00CF2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E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F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2EB6"/>
    <w:pPr>
      <w:ind w:left="720"/>
      <w:contextualSpacing/>
    </w:pPr>
  </w:style>
  <w:style w:type="character" w:customStyle="1" w:styleId="apple-converted-space">
    <w:name w:val="apple-converted-space"/>
    <w:basedOn w:val="a0"/>
    <w:rsid w:val="00B275E0"/>
  </w:style>
  <w:style w:type="character" w:styleId="a5">
    <w:name w:val="annotation reference"/>
    <w:basedOn w:val="a0"/>
    <w:uiPriority w:val="99"/>
    <w:semiHidden/>
    <w:unhideWhenUsed/>
    <w:rsid w:val="003D07E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07E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D07E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07E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07E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7E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505A9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E6B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B9782-4B90-4381-84F2-6F01645E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46</cp:revision>
  <dcterms:created xsi:type="dcterms:W3CDTF">2018-02-26T03:07:00Z</dcterms:created>
  <dcterms:modified xsi:type="dcterms:W3CDTF">2020-05-20T04:58:00Z</dcterms:modified>
</cp:coreProperties>
</file>